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32" w:rsidRDefault="00AD2B32" w:rsidP="00AD2B32">
      <w:pPr>
        <w:rPr>
          <w:rFonts w:ascii="Arial Black" w:hAnsi="Arial Black" w:cs="Times New Roman"/>
          <w:sz w:val="32"/>
        </w:rPr>
      </w:pPr>
    </w:p>
    <w:p w:rsidR="00E8690D" w:rsidRPr="002422EE" w:rsidRDefault="00AD2B32" w:rsidP="002422EE">
      <w:pPr>
        <w:jc w:val="center"/>
        <w:rPr>
          <w:rFonts w:ascii="Arial Black" w:hAnsi="Arial Black" w:cs="Times New Roman"/>
          <w:i/>
          <w:sz w:val="44"/>
          <w:szCs w:val="44"/>
        </w:rPr>
      </w:pPr>
      <w:r w:rsidRPr="00AD2B32">
        <w:rPr>
          <w:rFonts w:ascii="Arial Black" w:hAnsi="Arial Black" w:cs="Times New Roman"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08635</wp:posOffset>
            </wp:positionH>
            <wp:positionV relativeFrom="line">
              <wp:posOffset>-255270</wp:posOffset>
            </wp:positionV>
            <wp:extent cx="6391275" cy="9258300"/>
            <wp:effectExtent l="19050" t="0" r="9525" b="0"/>
            <wp:wrapSquare wrapText="bothSides"/>
            <wp:docPr id="1" name="Рисунок 1" descr="http://www.scho5ol.sibhost.ru/img/gallery/mesPat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5ol.sibhost.ru/img/gallery/mesPatr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2B32">
        <w:rPr>
          <w:rFonts w:ascii="Arial Black" w:hAnsi="Arial Black" w:cs="Times New Roman"/>
          <w:i/>
          <w:sz w:val="44"/>
          <w:szCs w:val="44"/>
        </w:rPr>
        <w:t>С 20 января - по  2</w:t>
      </w:r>
      <w:r w:rsidR="00EE6D6E">
        <w:rPr>
          <w:rFonts w:ascii="Arial Black" w:hAnsi="Arial Black" w:cs="Times New Roman"/>
          <w:i/>
          <w:sz w:val="44"/>
          <w:szCs w:val="44"/>
        </w:rPr>
        <w:t>5</w:t>
      </w:r>
      <w:r w:rsidRPr="00AD2B32">
        <w:rPr>
          <w:rFonts w:ascii="Arial Black" w:hAnsi="Arial Black" w:cs="Times New Roman"/>
          <w:i/>
          <w:sz w:val="44"/>
          <w:szCs w:val="44"/>
        </w:rPr>
        <w:t xml:space="preserve"> февраля 201</w:t>
      </w:r>
      <w:r w:rsidR="00EE6D6E">
        <w:rPr>
          <w:rFonts w:ascii="Arial Black" w:hAnsi="Arial Black" w:cs="Times New Roman"/>
          <w:i/>
          <w:sz w:val="44"/>
          <w:szCs w:val="44"/>
        </w:rPr>
        <w:t>7</w:t>
      </w:r>
      <w:r w:rsidRPr="00AD2B32">
        <w:rPr>
          <w:rFonts w:ascii="Arial Black" w:hAnsi="Arial Black" w:cs="Times New Roman"/>
          <w:i/>
          <w:sz w:val="44"/>
          <w:szCs w:val="44"/>
        </w:rPr>
        <w:t>г</w:t>
      </w:r>
      <w:r>
        <w:rPr>
          <w:rFonts w:ascii="Arial Black" w:hAnsi="Arial Black" w:cs="Times New Roman"/>
          <w:i/>
          <w:sz w:val="44"/>
          <w:szCs w:val="44"/>
        </w:rPr>
        <w:t>.</w:t>
      </w:r>
      <w:r w:rsidRPr="00AD2B32">
        <w:rPr>
          <w:rFonts w:ascii="Arial Black" w:hAnsi="Arial Black" w:cs="Times New Roman"/>
          <w:i/>
          <w:noProof/>
          <w:sz w:val="44"/>
          <w:szCs w:val="44"/>
          <w:lang w:eastAsia="ru-RU"/>
        </w:rPr>
        <w:t xml:space="preserve"> </w:t>
      </w:r>
      <w:bookmarkStart w:id="0" w:name="_GoBack"/>
      <w:bookmarkEnd w:id="0"/>
    </w:p>
    <w:tbl>
      <w:tblPr>
        <w:tblW w:w="9746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2"/>
        <w:gridCol w:w="144"/>
      </w:tblGrid>
      <w:tr w:rsidR="00E8690D" w:rsidRPr="00D074B2" w:rsidTr="003D46BD">
        <w:trPr>
          <w:tblCellSpacing w:w="15" w:type="dxa"/>
        </w:trPr>
        <w:tc>
          <w:tcPr>
            <w:tcW w:w="9557" w:type="dxa"/>
            <w:vAlign w:val="center"/>
            <w:hideMark/>
          </w:tcPr>
          <w:p w:rsidR="00ED2FAD" w:rsidRPr="000A1B17" w:rsidRDefault="00ED2FAD" w:rsidP="002C5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тверждаю</w:t>
            </w:r>
          </w:p>
          <w:p w:rsidR="00ED2FAD" w:rsidRPr="000A1B17" w:rsidRDefault="00ED2FAD" w:rsidP="002C5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 СОШ№7</w:t>
            </w:r>
          </w:p>
          <w:p w:rsidR="00ED2FAD" w:rsidRPr="000A1B17" w:rsidRDefault="00ED2FAD" w:rsidP="002C5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 И.Л. </w:t>
            </w:r>
            <w:proofErr w:type="spellStart"/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йн</w:t>
            </w:r>
            <w:proofErr w:type="spellEnd"/>
          </w:p>
          <w:p w:rsidR="00ED2FAD" w:rsidRPr="000A1B17" w:rsidRDefault="00ED2FAD" w:rsidP="002C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690D" w:rsidRPr="006351D2" w:rsidRDefault="00E8690D" w:rsidP="002C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План проведения месячника военно-патриотического воспитания </w:t>
            </w:r>
          </w:p>
          <w:p w:rsidR="00D074B2" w:rsidRPr="000A1B17" w:rsidRDefault="00ED2FAD" w:rsidP="002C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в</w:t>
            </w:r>
            <w:r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МБОУ СОШ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№7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8690D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с 20.01.201</w:t>
            </w:r>
            <w:r w:rsidR="0060221C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E8690D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г. по 2</w:t>
            </w:r>
            <w:r w:rsidR="0060221C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="00E8690D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02.201</w:t>
            </w:r>
            <w:r w:rsidR="0060221C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7 </w:t>
            </w:r>
            <w:r w:rsidR="00E8690D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г</w:t>
            </w:r>
            <w:r w:rsidR="00E8690D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0E21" w:rsidRPr="000A1B17" w:rsidRDefault="00460E21" w:rsidP="002C5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воспитание патриотизма у учащихся  на героической истории  и традициях Российской  Армии и  повышение престижа военной службы.</w:t>
            </w:r>
          </w:p>
          <w:p w:rsidR="00460E21" w:rsidRPr="000A1B17" w:rsidRDefault="00460E21" w:rsidP="002C5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460E21" w:rsidRPr="000A1B17" w:rsidRDefault="00460E21" w:rsidP="002C5D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учащимися  истории Отечества, истории вооружённых  сил</w:t>
            </w:r>
            <w:r w:rsidR="00C86189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0E21" w:rsidRPr="000A1B17" w:rsidRDefault="00460E21" w:rsidP="002C5D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 морально-психологических качеств и совершенствование физической  подготовки учащихся</w:t>
            </w:r>
            <w:r w:rsidR="00C86189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0E21" w:rsidRPr="000A1B17" w:rsidRDefault="00460E21" w:rsidP="002C5D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боевых  и трудовых традиций российского народа, его армии, раскрытие героизма  и самоотверженности на благо страны</w:t>
            </w:r>
            <w:r w:rsidR="00C86189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F7067" w:rsidRPr="002C5D6D" w:rsidRDefault="00460E21" w:rsidP="002C5D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ие у учащихся  гордости за подвиги старшего поколения и стремления   подрожать им, гордости за подвиги земляков,</w:t>
            </w:r>
            <w:r w:rsidR="00F53044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вших в годы </w:t>
            </w:r>
            <w:r w:rsidR="00F53044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еликой Отечественной войны.</w:t>
            </w:r>
            <w:r w:rsidR="00F53044" w:rsidRPr="000A1B1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5"/>
              <w:gridCol w:w="3175"/>
              <w:gridCol w:w="1630"/>
              <w:gridCol w:w="68"/>
              <w:gridCol w:w="1836"/>
              <w:gridCol w:w="2087"/>
            </w:tblGrid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правление и мероприятие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час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FA35FD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624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6351D2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51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рганизационные мероприятия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</w:t>
                  </w:r>
                  <w:r w:rsidR="00FA3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и утверждение</w:t>
                  </w:r>
                  <w:r w:rsidR="009E6A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а мероприятий по проведению месячника патриотического воспитания "Память зажигает сердца"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FA35F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 январ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а по ВР             </w:t>
                  </w:r>
                </w:p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ова П.А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</w:t>
                  </w:r>
                  <w:r w:rsidR="002422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крытие месячника патриотического воспитания "Память зажигает сердца". Торжественная линейка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6022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9 классы,</w:t>
                  </w:r>
                </w:p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, учителя-предметники</w:t>
                  </w:r>
                </w:p>
              </w:tc>
              <w:tc>
                <w:tcPr>
                  <w:tcW w:w="10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а по ВР             </w:t>
                  </w:r>
                </w:p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ова П.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</w:t>
                  </w:r>
                </w:p>
              </w:tc>
            </w:tr>
            <w:tr w:rsidR="002C5D6D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тинг памяти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1 января 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ряд юнармейцев (9 чел)</w:t>
                  </w:r>
                </w:p>
              </w:tc>
              <w:tc>
                <w:tcPr>
                  <w:tcW w:w="10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22EE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директора по ВР             </w:t>
                  </w:r>
                </w:p>
                <w:p w:rsidR="00E636B5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ова П.А.</w:t>
                  </w:r>
                </w:p>
              </w:tc>
            </w:tr>
            <w:tr w:rsidR="002C5D6D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D074B2" w:rsidRDefault="00E636B5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тие участия в городском патриотическом мероприяти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вящённом старту городской патриотической программы  «Человек. Гражданин. Патриот» 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D074B2" w:rsidRDefault="00E636B5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4 января 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Default="00E636B5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щиеся 5-6 классов</w:t>
                  </w:r>
                </w:p>
                <w:p w:rsidR="00E636B5" w:rsidRPr="00D074B2" w:rsidRDefault="00E636B5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базе КДЦ «Родина»</w:t>
                  </w:r>
                </w:p>
              </w:tc>
              <w:tc>
                <w:tcPr>
                  <w:tcW w:w="10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D074B2" w:rsidRDefault="00E636B5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директора по ВР             </w:t>
                  </w:r>
                </w:p>
                <w:p w:rsidR="00E636B5" w:rsidRPr="00D074B2" w:rsidRDefault="00E636B5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ова П.А.</w:t>
                  </w:r>
                </w:p>
              </w:tc>
            </w:tr>
            <w:tr w:rsidR="00FA35FD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624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636B5" w:rsidRPr="002422EE" w:rsidRDefault="00E8690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лассные часы, Уроки мужества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час "Песни,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ождённые в строю"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20 января 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ь</w:t>
                  </w:r>
                  <w:proofErr w:type="spellEnd"/>
                  <w:proofErr w:type="gramEnd"/>
                </w:p>
                <w:p w:rsidR="00E8690D" w:rsidRPr="00D074B2" w:rsidRDefault="00F53044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ербек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ва П.А.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нир, посвящённый Дню защитника Отечества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физкультуры – Шевченко К.А.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й час "О днях воинской славы и памятных датах России"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январ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 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proofErr w:type="spellEnd"/>
                  <w:proofErr w:type="gramEnd"/>
                </w:p>
                <w:p w:rsidR="00E8690D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жевская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А.</w:t>
                  </w:r>
                </w:p>
                <w:p w:rsidR="003815AD" w:rsidRPr="00D074B2" w:rsidRDefault="00C86189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ок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Н.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 памяти "Война красивой не бывает"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ь</w:t>
                  </w:r>
                  <w:proofErr w:type="spellEnd"/>
                  <w:proofErr w:type="gramEnd"/>
                </w:p>
                <w:p w:rsidR="00E8690D" w:rsidRPr="00D074B2" w:rsidRDefault="00C86189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щерякова 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А.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-презентация "Маленькие герои большой войны"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D1463A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 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C86189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ь</w:t>
                  </w:r>
                  <w:proofErr w:type="spellEnd"/>
                  <w:proofErr w:type="gramEnd"/>
                </w:p>
                <w:p w:rsidR="00E8690D" w:rsidRDefault="00D1463A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ова И.Р.</w:t>
                  </w:r>
                </w:p>
                <w:p w:rsidR="002422EE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й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А.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6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й час "Мы будущие защитники отечества"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D2FA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ь</w:t>
                  </w:r>
                  <w:proofErr w:type="spellEnd"/>
                  <w:proofErr w:type="gram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ыскович</w:t>
                  </w:r>
                  <w:proofErr w:type="spellEnd"/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Б.</w:t>
                  </w:r>
                </w:p>
                <w:p w:rsidR="00D1463A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валёва Н.А.</w:t>
                  </w:r>
                </w:p>
              </w:tc>
            </w:tr>
            <w:tr w:rsidR="00FA35FD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624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портивные мероприятия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1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ревнования по мини футболу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 января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FA35F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FA35F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  <w:r w:rsidR="00FA35F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евченко К.А.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22EE" w:rsidRPr="00D074B2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22EE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ревнования для начальной школы «Весёлые старты»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22EE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 января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22EE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22EE" w:rsidRDefault="002422EE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евченко К.А.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треча учащихся 5 класса с выпускником школы, участником  боевых действий  в Чечне</w:t>
                  </w:r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2422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gramEnd"/>
                  <w:r w:rsidR="002422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абанов Иван)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</w:t>
                  </w:r>
                  <w:r w:rsidR="003F7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9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.</w:t>
                  </w:r>
                </w:p>
              </w:tc>
            </w:tr>
            <w:tr w:rsidR="002422EE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ортивная эстафета 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 января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-9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евченко К.А., социальный педагог С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ат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лешмоб</w:t>
                  </w:r>
                  <w:proofErr w:type="spellEnd"/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0 января 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физкультуры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евченко К.А., социальный педагог С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ат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4624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щешкольные мероприятия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1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ыцарский турнир вежливости.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февраля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е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и</w:t>
                  </w:r>
                  <w:proofErr w:type="spellEnd"/>
                  <w:proofErr w:type="gramEnd"/>
                </w:p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мероприятия</w:t>
                  </w:r>
                </w:p>
                <w:p w:rsidR="003F7067" w:rsidRPr="00273D05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 ну-ка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альчики» и 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аепитие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9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ыско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Б.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067" w:rsidRPr="00D074B2" w:rsidTr="002C5D6D">
              <w:trPr>
                <w:trHeight w:val="282"/>
              </w:trPr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3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ое соревнование</w:t>
                  </w:r>
                </w:p>
                <w:p w:rsidR="003F7067" w:rsidRPr="00273D05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А ну-ка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!</w:t>
                  </w:r>
                  <w:proofErr w:type="gramEnd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 февраля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6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 классные  руководители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щерякова Е.С.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ок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Н.</w:t>
                  </w:r>
                </w:p>
              </w:tc>
            </w:tr>
            <w:tr w:rsidR="003F7067" w:rsidRPr="00D074B2" w:rsidTr="002C5D6D">
              <w:trPr>
                <w:trHeight w:val="282"/>
              </w:trPr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4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ое соревнование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А ну-ка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!</w:t>
                  </w:r>
                  <w:proofErr w:type="gramEnd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февраля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-8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 классные  руководители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ова П.А.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же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Н</w:t>
                  </w:r>
                </w:p>
              </w:tc>
            </w:tr>
            <w:tr w:rsidR="003F7067" w:rsidRPr="00D074B2" w:rsidTr="002C5D6D">
              <w:trPr>
                <w:trHeight w:val="282"/>
              </w:trPr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5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ое соревнование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А ну-ка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ни!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февраля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FC7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FC7B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 социальный педаг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ат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 А.,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аршая вожатая – В.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ечина</w:t>
                  </w:r>
                  <w:proofErr w:type="spellEnd"/>
                </w:p>
              </w:tc>
            </w:tr>
            <w:tr w:rsidR="003D46BD" w:rsidRPr="00D074B2" w:rsidTr="002C5D6D">
              <w:trPr>
                <w:trHeight w:val="282"/>
              </w:trPr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46BD" w:rsidRPr="003D46BD" w:rsidRDefault="003D46B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46BD" w:rsidRPr="003D46BD" w:rsidRDefault="003D46BD" w:rsidP="002C5D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Урок  </w:t>
                  </w:r>
                  <w:proofErr w:type="spellStart"/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ества</w:t>
                  </w:r>
                  <w:proofErr w:type="spellEnd"/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D46BD" w:rsidRPr="003D46BD" w:rsidRDefault="003D46B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иннуров Сергей </w:t>
                  </w:r>
                  <w:proofErr w:type="spellStart"/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йфутдинови</w:t>
                  </w:r>
                  <w:proofErr w:type="gramStart"/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proofErr w:type="spellEnd"/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теран боевых  действий -Афганистан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46BD" w:rsidRPr="003D46BD" w:rsidRDefault="003D46B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 февраля 2017</w:t>
                  </w:r>
                </w:p>
              </w:tc>
              <w:tc>
                <w:tcPr>
                  <w:tcW w:w="9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46BD" w:rsidRPr="003D46BD" w:rsidRDefault="003D46BD" w:rsidP="003D46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  <w:p w:rsidR="003D46BD" w:rsidRPr="003D46BD" w:rsidRDefault="003D46BD" w:rsidP="003D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D4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7-8 классы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46BD" w:rsidRDefault="003D46B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руководитель Е.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ок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классный руководитель</w:t>
                  </w:r>
                </w:p>
                <w:p w:rsidR="003D46BD" w:rsidRPr="003D46BD" w:rsidRDefault="003D46BD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Гербекова</w:t>
                  </w:r>
                  <w:proofErr w:type="spellEnd"/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4624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кции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1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Тепло родного дома".  Поздравление ветеранов   на дому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1-9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2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онтёрская профилактическая работа « Поставь свою подпись – скажи наркотикам нет»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 января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Отряд волонтёров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. Вожат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ечина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Н.</w:t>
                  </w:r>
                </w:p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3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Я – патриот»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7 января 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4624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нкурсы, выставки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книг, посвящённых Велико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чественной войне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блиотекарь </w:t>
                  </w:r>
                </w:p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езуева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.П.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 рисунков</w:t>
                  </w:r>
                </w:p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"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, будущий солдат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1-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ководитель кружка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Акварелька»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праздничной стенгазеты.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5-9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жатая 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Н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ечина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3F7067" w:rsidRPr="00D074B2" w:rsidTr="002C5D6D">
              <w:tc>
                <w:tcPr>
                  <w:tcW w:w="3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4</w:t>
                  </w:r>
                </w:p>
              </w:tc>
              <w:tc>
                <w:tcPr>
                  <w:tcW w:w="16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F7067" w:rsidRPr="00273D05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курс стихов «Есть такая профессия </w:t>
                  </w:r>
                  <w:proofErr w:type="gramStart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Р</w:t>
                  </w:r>
                  <w:proofErr w:type="gramEnd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ину защищать» </w:t>
                  </w:r>
                </w:p>
              </w:tc>
              <w:tc>
                <w:tcPr>
                  <w:tcW w:w="8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10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7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F7067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ок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Н.</w:t>
                  </w:r>
                </w:p>
                <w:p w:rsidR="003F7067" w:rsidRPr="00D074B2" w:rsidRDefault="003F7067" w:rsidP="002C5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8690D" w:rsidRPr="00D074B2" w:rsidRDefault="00E8690D" w:rsidP="002C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690D" w:rsidRPr="00D074B2" w:rsidRDefault="00E8690D" w:rsidP="002C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90D" w:rsidRPr="00D074B2" w:rsidTr="003D46BD">
        <w:trPr>
          <w:tblCellSpacing w:w="15" w:type="dxa"/>
        </w:trPr>
        <w:tc>
          <w:tcPr>
            <w:tcW w:w="9557" w:type="dxa"/>
            <w:vAlign w:val="center"/>
            <w:hideMark/>
          </w:tcPr>
          <w:p w:rsidR="00E8690D" w:rsidRPr="00D074B2" w:rsidRDefault="00E8690D" w:rsidP="002C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690D" w:rsidRPr="00D074B2" w:rsidRDefault="00E8690D" w:rsidP="002C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6BD" w:rsidRDefault="003D46BD" w:rsidP="00BC611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3D4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6BD" w:rsidRDefault="003D46BD" w:rsidP="00BC611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53044" w:rsidRPr="003D46BD" w:rsidRDefault="003D46BD" w:rsidP="00BC611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3D46BD">
        <w:rPr>
          <w:rFonts w:ascii="Times New Roman" w:hAnsi="Times New Roman" w:cs="Times New Roman"/>
          <w:sz w:val="28"/>
          <w:szCs w:val="28"/>
        </w:rPr>
        <w:t xml:space="preserve">Зам директора по </w:t>
      </w:r>
      <w:proofErr w:type="gramStart"/>
      <w:r w:rsidRPr="003D46BD">
        <w:rPr>
          <w:rFonts w:ascii="Times New Roman" w:hAnsi="Times New Roman" w:cs="Times New Roman"/>
          <w:sz w:val="28"/>
          <w:szCs w:val="28"/>
        </w:rPr>
        <w:t>ВР                                                П.</w:t>
      </w:r>
      <w:proofErr w:type="gramEnd"/>
      <w:r w:rsidRPr="003D46BD">
        <w:rPr>
          <w:rFonts w:ascii="Times New Roman" w:hAnsi="Times New Roman" w:cs="Times New Roman"/>
          <w:sz w:val="28"/>
          <w:szCs w:val="28"/>
        </w:rPr>
        <w:t>А. Гербекова</w:t>
      </w:r>
    </w:p>
    <w:sectPr w:rsidR="00F53044" w:rsidRPr="003D46BD" w:rsidSect="005A140C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32513"/>
    <w:multiLevelType w:val="multilevel"/>
    <w:tmpl w:val="058E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07F34"/>
    <w:multiLevelType w:val="hybridMultilevel"/>
    <w:tmpl w:val="6F9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7F15"/>
    <w:rsid w:val="00092894"/>
    <w:rsid w:val="000A1B17"/>
    <w:rsid w:val="000B5578"/>
    <w:rsid w:val="000E623D"/>
    <w:rsid w:val="00163D5D"/>
    <w:rsid w:val="002422EE"/>
    <w:rsid w:val="00273D05"/>
    <w:rsid w:val="002C5D6D"/>
    <w:rsid w:val="003815AD"/>
    <w:rsid w:val="003D46BD"/>
    <w:rsid w:val="003F7067"/>
    <w:rsid w:val="00460E21"/>
    <w:rsid w:val="005A140C"/>
    <w:rsid w:val="005B7331"/>
    <w:rsid w:val="0060221C"/>
    <w:rsid w:val="006351D2"/>
    <w:rsid w:val="00790B32"/>
    <w:rsid w:val="008F68A8"/>
    <w:rsid w:val="009E6AB4"/>
    <w:rsid w:val="00A438FC"/>
    <w:rsid w:val="00AD2B32"/>
    <w:rsid w:val="00AD48D3"/>
    <w:rsid w:val="00B502DB"/>
    <w:rsid w:val="00B67B8E"/>
    <w:rsid w:val="00BC611F"/>
    <w:rsid w:val="00C80CDB"/>
    <w:rsid w:val="00C86189"/>
    <w:rsid w:val="00CC17A7"/>
    <w:rsid w:val="00D074B2"/>
    <w:rsid w:val="00D1463A"/>
    <w:rsid w:val="00D57921"/>
    <w:rsid w:val="00DD7F15"/>
    <w:rsid w:val="00E21D1A"/>
    <w:rsid w:val="00E636B5"/>
    <w:rsid w:val="00E6429A"/>
    <w:rsid w:val="00E8690D"/>
    <w:rsid w:val="00EC65BD"/>
    <w:rsid w:val="00ED2FAD"/>
    <w:rsid w:val="00EE6D6E"/>
    <w:rsid w:val="00F13F94"/>
    <w:rsid w:val="00F53044"/>
    <w:rsid w:val="00FA35FD"/>
    <w:rsid w:val="00FC7B64"/>
    <w:rsid w:val="00FD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D874-38DD-4C6B-A245-059B8D6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 Гербекова</cp:lastModifiedBy>
  <cp:revision>2</cp:revision>
  <cp:lastPrinted>2017-01-31T06:18:00Z</cp:lastPrinted>
  <dcterms:created xsi:type="dcterms:W3CDTF">2017-02-08T11:18:00Z</dcterms:created>
  <dcterms:modified xsi:type="dcterms:W3CDTF">2017-02-08T11:18:00Z</dcterms:modified>
</cp:coreProperties>
</file>